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4131" w14:textId="77777777" w:rsidR="003E14BA" w:rsidRPr="009758EB" w:rsidRDefault="007F795B">
      <w:pPr>
        <w:jc w:val="center"/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 w:hint="eastAsia"/>
          <w:b/>
          <w:sz w:val="28"/>
        </w:rPr>
        <w:t>チェックシート</w:t>
      </w:r>
    </w:p>
    <w:p w14:paraId="2003AA27" w14:textId="77777777" w:rsidR="003E14BA" w:rsidRDefault="003E14BA" w:rsidP="003E14BA">
      <w:pPr>
        <w:jc w:val="right"/>
        <w:rPr>
          <w:rFonts w:ascii="UD デジタル 教科書体 NK-R" w:eastAsia="UD デジタル 教科書体 NK-R"/>
          <w:b/>
        </w:rPr>
      </w:pPr>
    </w:p>
    <w:p w14:paraId="47A35A3B" w14:textId="77777777" w:rsidR="00BB3535" w:rsidRPr="00562FCC" w:rsidRDefault="007571A3" w:rsidP="00BB3535">
      <w:pPr>
        <w:jc w:val="left"/>
        <w:rPr>
          <w:rFonts w:ascii="UD デジタル 教科書体 NK-R" w:eastAsia="UD デジタル 教科書体 NK-R"/>
          <w:b/>
          <w:u w:val="single"/>
        </w:rPr>
      </w:pPr>
      <w:r>
        <w:rPr>
          <w:rFonts w:ascii="UD デジタル 教科書体 NK-R" w:eastAsia="UD デジタル 教科書体 NK-R" w:hint="eastAsia"/>
          <w:b/>
        </w:rPr>
        <w:t xml:space="preserve">　　　　　　　　　　</w:t>
      </w:r>
      <w:r w:rsidR="008D1053">
        <w:rPr>
          <w:rFonts w:ascii="UD デジタル 教科書体 NK-R" w:eastAsia="UD デジタル 教科書体 NK-R" w:hint="eastAsia"/>
          <w:b/>
        </w:rPr>
        <w:t xml:space="preserve">　　　　　　　　　　　　　　　　　　　　　　　　　　　</w:t>
      </w:r>
      <w:r w:rsidR="008D1053" w:rsidRPr="00562FCC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Pr="00562FCC">
        <w:rPr>
          <w:rFonts w:ascii="UD デジタル 教科書体 NK-R" w:eastAsia="UD デジタル 教科書体 NK-R" w:hint="eastAsia"/>
          <w:b/>
          <w:u w:val="single"/>
        </w:rPr>
        <w:t>学校・団体名</w:t>
      </w:r>
      <w:r w:rsidR="00BB3535" w:rsidRPr="00562FCC">
        <w:rPr>
          <w:rFonts w:ascii="UD デジタル 教科書体 NK-R" w:eastAsia="UD デジタル 教科書体 NK-R" w:hint="eastAsia"/>
          <w:b/>
          <w:u w:val="single"/>
        </w:rPr>
        <w:t xml:space="preserve">　　　　　　　　　　　　　　　　　　　　　　　　　　　　　　　</w:t>
      </w:r>
    </w:p>
    <w:p w14:paraId="60C96EE3" w14:textId="77777777" w:rsidR="00BB3535" w:rsidRPr="00BB3535" w:rsidRDefault="00BB3535" w:rsidP="007571A3">
      <w:pPr>
        <w:jc w:val="left"/>
        <w:rPr>
          <w:rFonts w:ascii="UD デジタル 教科書体 NK-R" w:eastAsia="UD デジタル 教科書体 NK-R"/>
          <w:b/>
          <w:u w:val="single"/>
        </w:rPr>
      </w:pPr>
      <w:r>
        <w:rPr>
          <w:rFonts w:ascii="UD デジタル 教科書体 NK-R" w:eastAsia="UD デジタル 教科書体 NK-R" w:hint="eastAsia"/>
          <w:b/>
        </w:rPr>
        <w:t xml:space="preserve">　　　　　　　　　　　　　　　　　　　　　　　　　　　　　　　　　　　　</w:t>
      </w:r>
      <w:r w:rsidRPr="00562FCC">
        <w:rPr>
          <w:rFonts w:ascii="UD デジタル 教科書体 NK-R" w:eastAsia="UD デジタル 教科書体 NK-R" w:hint="eastAsia"/>
          <w:b/>
        </w:rPr>
        <w:t xml:space="preserve">　</w:t>
      </w:r>
      <w:r w:rsidRPr="00562FCC">
        <w:rPr>
          <w:rFonts w:ascii="UD デジタル 教科書体 NK-R" w:eastAsia="UD デジタル 教科書体 NK-R" w:hint="eastAsia"/>
          <w:b/>
          <w:u w:val="single"/>
        </w:rPr>
        <w:t xml:space="preserve">　氏　　　　　　　名　　　　　　　　　　　　　　　　　　　　　　　　　　　　　　　</w:t>
      </w:r>
    </w:p>
    <w:p w14:paraId="2AAFD20F" w14:textId="77777777" w:rsidR="004274E0" w:rsidRPr="00C3024C" w:rsidRDefault="004274E0" w:rsidP="003E14BA">
      <w:pPr>
        <w:jc w:val="center"/>
        <w:rPr>
          <w:rFonts w:ascii="UD デジタル 教科書体 NK-R" w:eastAsia="UD デジタル 教科書体 NK-R"/>
          <w:b/>
          <w:u w:val="single"/>
        </w:rPr>
      </w:pPr>
    </w:p>
    <w:p w14:paraId="361A49E3" w14:textId="77777777" w:rsidR="004274E0" w:rsidRDefault="00C32929" w:rsidP="00C32929">
      <w:pPr>
        <w:jc w:val="left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 xml:space="preserve">　</w:t>
      </w:r>
      <w:r w:rsidR="002C0740">
        <w:rPr>
          <w:rFonts w:ascii="UD デジタル 教科書体 NK-R" w:eastAsia="UD デジタル 教科書体 NK-R" w:hint="eastAsia"/>
          <w:b/>
        </w:rPr>
        <w:t>参加</w:t>
      </w:r>
      <w:r w:rsidR="00562FCC">
        <w:rPr>
          <w:rFonts w:ascii="UD デジタル 教科書体 NK-R" w:eastAsia="UD デジタル 教科書体 NK-R" w:hint="eastAsia"/>
          <w:b/>
        </w:rPr>
        <w:t>者</w:t>
      </w:r>
      <w:r w:rsidR="002C0740">
        <w:rPr>
          <w:rFonts w:ascii="UD デジタル 教科書体 NK-R" w:eastAsia="UD デジタル 教科書体 NK-R" w:hint="eastAsia"/>
          <w:b/>
        </w:rPr>
        <w:t>の症状等の有無について○をつけてください。</w:t>
      </w:r>
    </w:p>
    <w:p w14:paraId="29916B66" w14:textId="77777777" w:rsidR="004274E0" w:rsidRDefault="004274E0" w:rsidP="004274E0">
      <w:pPr>
        <w:rPr>
          <w:rFonts w:ascii="UD デジタル 教科書体 NK-R" w:eastAsia="UD デジタル 教科書体 NK-R"/>
          <w:b/>
        </w:rPr>
      </w:pPr>
    </w:p>
    <w:p w14:paraId="4AD1EB0A" w14:textId="77777777" w:rsidR="004274E0" w:rsidRPr="002C0740" w:rsidRDefault="002C0740" w:rsidP="004274E0">
      <w:pPr>
        <w:rPr>
          <w:rFonts w:ascii="UD デジタル 教科書体 NK-R" w:eastAsia="UD デジタル 教科書体 NK-R"/>
          <w:b/>
          <w:u w:val="single"/>
        </w:rPr>
      </w:pPr>
      <w:r w:rsidRPr="00730EBE">
        <w:rPr>
          <w:rFonts w:ascii="UD デジタル 教科書体 NK-R" w:eastAsia="UD デジタル 教科書体 NK-R" w:hint="eastAsia"/>
          <w:b/>
          <w:i/>
          <w:u w:val="single"/>
        </w:rPr>
        <w:t xml:space="preserve">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平熱をこえる発熱（おおむね</w:t>
      </w:r>
      <w:r w:rsidR="00CB0DEC">
        <w:rPr>
          <w:rFonts w:ascii="UD デジタル 教科書体 NK-R" w:eastAsia="UD デジタル 教科書体 NK-R" w:hint="eastAsia"/>
          <w:b/>
          <w:u w:val="single"/>
        </w:rPr>
        <w:t>37.5</w:t>
      </w:r>
      <w:r w:rsidRPr="002C0740">
        <w:rPr>
          <w:rFonts w:ascii="UD デジタル 教科書体 NK-R" w:eastAsia="UD デジタル 教科書体 NK-R" w:hint="eastAsia"/>
          <w:b/>
          <w:u w:val="single"/>
        </w:rPr>
        <w:t>°以上）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7232C74E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730EBE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咳、のどの痛みなど風邪の症状が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2114F206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だるさ（倦怠感）、息苦しさ（呼吸困難）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3B959F3B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C41EC1">
        <w:rPr>
          <w:rFonts w:ascii="UD デジタル 教科書体 NK-R" w:eastAsia="UD デジタル 教科書体 NK-R" w:hint="eastAsia"/>
          <w:b/>
          <w:u w:val="single"/>
        </w:rPr>
        <w:t xml:space="preserve">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>嗅覚や味覚の異常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760A661C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体が重く感じる、疲れやすい等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07FC2B8C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新型コロナウィルス感染症陽性とされた者との濃厚接触</w:t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701F5892" w14:textId="77777777" w:rsidR="002C0740" w:rsidRP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  <w:u w:val="single"/>
        </w:rPr>
      </w:pP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同居家族や身近な知人に感染が疑われる方</w:t>
      </w:r>
      <w:r w:rsidRPr="002C0740">
        <w:rPr>
          <w:rFonts w:ascii="UD デジタル 教科書体 NK-R" w:eastAsia="UD デジタル 教科書体 NK-R" w:hint="eastAsia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Pr="002C0740">
        <w:rPr>
          <w:rFonts w:ascii="UD デジタル 教科書体 NK-R" w:eastAsia="UD デジタル 教科書体 NK-R"/>
          <w:b/>
          <w:u w:val="single"/>
        </w:rPr>
        <w:tab/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有　　　　　　・　　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無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7D95DA83" w14:textId="77777777" w:rsidR="002C0740" w:rsidRDefault="002C0740" w:rsidP="00771704">
      <w:pPr>
        <w:spacing w:beforeLines="100" w:before="292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 xml:space="preserve">　　過去14日以内に政府から入国制限、入国後の観察期間</w:t>
      </w:r>
    </w:p>
    <w:p w14:paraId="78ECCEFE" w14:textId="77777777" w:rsidR="002C0740" w:rsidRDefault="002C0740" w:rsidP="00C3024C">
      <w:pPr>
        <w:spacing w:line="240" w:lineRule="exact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 xml:space="preserve">　　を必要とされている国、地域等への渡航又は当該在住者と</w:t>
      </w:r>
      <w:r>
        <w:rPr>
          <w:rFonts w:ascii="UD デジタル 教科書体 NK-R" w:eastAsia="UD デジタル 教科書体 NK-R" w:hint="eastAsia"/>
          <w:b/>
        </w:rPr>
        <w:tab/>
      </w:r>
      <w:r w:rsidR="00C41EC1">
        <w:rPr>
          <w:rFonts w:ascii="UD デジタル 教科書体 NK-R" w:eastAsia="UD デジタル 教科書体 NK-R" w:hint="eastAsia"/>
          <w:b/>
        </w:rPr>
        <w:t xml:space="preserve">　　　　　有　　　　　　・　　　　　</w:t>
      </w:r>
      <w:r>
        <w:rPr>
          <w:rFonts w:ascii="UD デジタル 教科書体 NK-R" w:eastAsia="UD デジタル 教科書体 NK-R" w:hint="eastAsia"/>
          <w:b/>
        </w:rPr>
        <w:t xml:space="preserve">　無</w:t>
      </w:r>
    </w:p>
    <w:p w14:paraId="2FCDECC5" w14:textId="77777777" w:rsidR="002C0740" w:rsidRDefault="002C0740" w:rsidP="004274E0">
      <w:pPr>
        <w:rPr>
          <w:rFonts w:ascii="UD デジタル 教科書体 NK-R" w:eastAsia="UD デジタル 教科書体 NK-R"/>
          <w:b/>
          <w:u w:val="single"/>
        </w:rPr>
      </w:pP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の濃厚接触　　　　　　　　　　　　　　　　　　　　　　　　　　　　　　　　　　　　　　　　　　　　　　　　　　　　　　　　　　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　　　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　　　</w:t>
      </w:r>
      <w:r w:rsidR="00C41EC1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Pr="002C0740">
        <w:rPr>
          <w:rFonts w:ascii="UD デジタル 教科書体 NK-R" w:eastAsia="UD デジタル 教科書体 NK-R" w:hint="eastAsia"/>
          <w:b/>
          <w:u w:val="single"/>
        </w:rPr>
        <w:t xml:space="preserve">　</w:t>
      </w:r>
    </w:p>
    <w:p w14:paraId="0A011D35" w14:textId="77777777" w:rsidR="00326C9F" w:rsidRDefault="00326C9F" w:rsidP="004274E0">
      <w:pPr>
        <w:rPr>
          <w:rFonts w:ascii="UD デジタル 教科書体 NK-R" w:eastAsia="UD デジタル 教科書体 NK-R"/>
          <w:b/>
          <w:u w:val="single"/>
        </w:rPr>
      </w:pPr>
    </w:p>
    <w:p w14:paraId="67CA3359" w14:textId="77777777" w:rsidR="00326C9F" w:rsidRDefault="00326C9F" w:rsidP="004274E0">
      <w:pPr>
        <w:rPr>
          <w:rFonts w:ascii="UD デジタル 教科書体 NK-R" w:eastAsia="UD デジタル 教科書体 NK-R"/>
          <w:b/>
          <w:u w:val="single"/>
        </w:rPr>
      </w:pPr>
    </w:p>
    <w:p w14:paraId="5320C6E8" w14:textId="77777777" w:rsidR="00326C9F" w:rsidRPr="00326C9F" w:rsidRDefault="00326C9F" w:rsidP="004274E0">
      <w:pPr>
        <w:rPr>
          <w:rFonts w:ascii="UD デジタル 教科書体 NK-R" w:eastAsia="UD デジタル 教科書体 NK-R"/>
          <w:b/>
        </w:rPr>
      </w:pPr>
    </w:p>
    <w:sectPr w:rsidR="00326C9F" w:rsidRPr="00326C9F" w:rsidSect="003F31ED">
      <w:pgSz w:w="11906" w:h="16838" w:code="9"/>
      <w:pgMar w:top="1871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BB17" w14:textId="77777777" w:rsidR="00EB5EF5" w:rsidRDefault="00EB5EF5" w:rsidP="00CB0DEC">
      <w:r>
        <w:separator/>
      </w:r>
    </w:p>
  </w:endnote>
  <w:endnote w:type="continuationSeparator" w:id="0">
    <w:p w14:paraId="7901A1DD" w14:textId="77777777" w:rsidR="00EB5EF5" w:rsidRDefault="00EB5EF5" w:rsidP="00CB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8980" w14:textId="77777777" w:rsidR="00EB5EF5" w:rsidRDefault="00EB5EF5" w:rsidP="00CB0DEC">
      <w:r>
        <w:separator/>
      </w:r>
    </w:p>
  </w:footnote>
  <w:footnote w:type="continuationSeparator" w:id="0">
    <w:p w14:paraId="42C8FA0A" w14:textId="77777777" w:rsidR="00EB5EF5" w:rsidRDefault="00EB5EF5" w:rsidP="00CB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B8"/>
    <w:rsid w:val="000717B4"/>
    <w:rsid w:val="00191904"/>
    <w:rsid w:val="001C0526"/>
    <w:rsid w:val="001D6AD7"/>
    <w:rsid w:val="001F54F7"/>
    <w:rsid w:val="002473E4"/>
    <w:rsid w:val="002C0740"/>
    <w:rsid w:val="00326C9F"/>
    <w:rsid w:val="00343AC6"/>
    <w:rsid w:val="003D7CFA"/>
    <w:rsid w:val="003E14BA"/>
    <w:rsid w:val="003F31ED"/>
    <w:rsid w:val="004274E0"/>
    <w:rsid w:val="00452C64"/>
    <w:rsid w:val="00453FBA"/>
    <w:rsid w:val="004A07D3"/>
    <w:rsid w:val="004A0897"/>
    <w:rsid w:val="004B33B8"/>
    <w:rsid w:val="0050021A"/>
    <w:rsid w:val="00562FCC"/>
    <w:rsid w:val="006661C0"/>
    <w:rsid w:val="006E0840"/>
    <w:rsid w:val="00730EBE"/>
    <w:rsid w:val="00731FF5"/>
    <w:rsid w:val="007571A3"/>
    <w:rsid w:val="00771704"/>
    <w:rsid w:val="007B5E73"/>
    <w:rsid w:val="007C0E3A"/>
    <w:rsid w:val="007F3E38"/>
    <w:rsid w:val="007F795B"/>
    <w:rsid w:val="00841028"/>
    <w:rsid w:val="00872C9F"/>
    <w:rsid w:val="008D1053"/>
    <w:rsid w:val="0091610F"/>
    <w:rsid w:val="00932331"/>
    <w:rsid w:val="009758EB"/>
    <w:rsid w:val="00977B95"/>
    <w:rsid w:val="00992CD1"/>
    <w:rsid w:val="00A04C0F"/>
    <w:rsid w:val="00B223D9"/>
    <w:rsid w:val="00B273FE"/>
    <w:rsid w:val="00B64F0F"/>
    <w:rsid w:val="00BB3535"/>
    <w:rsid w:val="00BC3AAB"/>
    <w:rsid w:val="00BF3B42"/>
    <w:rsid w:val="00C24A04"/>
    <w:rsid w:val="00C3024C"/>
    <w:rsid w:val="00C32929"/>
    <w:rsid w:val="00C416CA"/>
    <w:rsid w:val="00C41EC1"/>
    <w:rsid w:val="00C548B0"/>
    <w:rsid w:val="00C93340"/>
    <w:rsid w:val="00CB0DEC"/>
    <w:rsid w:val="00CD3D77"/>
    <w:rsid w:val="00D2419F"/>
    <w:rsid w:val="00DC7D39"/>
    <w:rsid w:val="00DE3747"/>
    <w:rsid w:val="00EB5EF5"/>
    <w:rsid w:val="00F2410E"/>
    <w:rsid w:val="00F82AF3"/>
    <w:rsid w:val="00F9749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A6F3A"/>
  <w15:chartTrackingRefBased/>
  <w15:docId w15:val="{95EE2D35-DC4B-4281-B759-9F6CC52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7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DEC"/>
  </w:style>
  <w:style w:type="paragraph" w:styleId="a7">
    <w:name w:val="footer"/>
    <w:basedOn w:val="a"/>
    <w:link w:val="a8"/>
    <w:uiPriority w:val="99"/>
    <w:unhideWhenUsed/>
    <w:rsid w:val="00CB0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8F10-FE79-4736-8B4C-E56D503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ntk5</cp:lastModifiedBy>
  <cp:revision>18</cp:revision>
  <cp:lastPrinted>2022-10-14T05:11:00Z</cp:lastPrinted>
  <dcterms:created xsi:type="dcterms:W3CDTF">2020-08-12T07:49:00Z</dcterms:created>
  <dcterms:modified xsi:type="dcterms:W3CDTF">2022-10-14T05:11:00Z</dcterms:modified>
</cp:coreProperties>
</file>